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E324" w14:textId="77777777" w:rsidR="00A314C8" w:rsidRDefault="00A314C8" w:rsidP="00434544">
      <w:pPr>
        <w:spacing w:after="0"/>
        <w:rPr>
          <w:b/>
          <w:bCs/>
          <w:sz w:val="24"/>
          <w:szCs w:val="24"/>
          <w:lang w:val="pt-PT"/>
        </w:rPr>
      </w:pPr>
    </w:p>
    <w:p w14:paraId="2DE27604" w14:textId="40CD28A9" w:rsidR="00A314C8" w:rsidRPr="00A314C8" w:rsidRDefault="00A314C8" w:rsidP="00A314C8">
      <w:pPr>
        <w:spacing w:after="0"/>
        <w:jc w:val="center"/>
        <w:rPr>
          <w:sz w:val="24"/>
          <w:szCs w:val="24"/>
          <w:lang w:val="pt-PT"/>
        </w:rPr>
      </w:pPr>
      <w:r w:rsidRPr="00A314C8">
        <w:rPr>
          <w:sz w:val="24"/>
          <w:szCs w:val="24"/>
          <w:lang w:val="pt-PT"/>
        </w:rPr>
        <w:t>Primary persona: Bernardo, Nadador Salvador</w:t>
      </w:r>
    </w:p>
    <w:p w14:paraId="2D2ADC40" w14:textId="199DBF5A" w:rsidR="00A314C8" w:rsidRDefault="00A314C8" w:rsidP="00434544">
      <w:pPr>
        <w:spacing w:after="0"/>
        <w:rPr>
          <w:b/>
          <w:bCs/>
          <w:sz w:val="24"/>
          <w:szCs w:val="24"/>
          <w:lang w:val="pt-PT"/>
        </w:rPr>
      </w:pPr>
    </w:p>
    <w:p w14:paraId="53C29F02" w14:textId="77777777" w:rsidR="00A314C8" w:rsidRDefault="00A314C8" w:rsidP="00434544">
      <w:pPr>
        <w:spacing w:after="0"/>
        <w:rPr>
          <w:b/>
          <w:bCs/>
          <w:sz w:val="24"/>
          <w:szCs w:val="24"/>
          <w:lang w:val="pt-PT"/>
        </w:rPr>
      </w:pPr>
    </w:p>
    <w:p w14:paraId="1998BB17" w14:textId="63D63E8F" w:rsidR="00434544" w:rsidRPr="00434544" w:rsidRDefault="00425B4D" w:rsidP="00434544">
      <w:pPr>
        <w:spacing w:after="0"/>
        <w:rPr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4CF1BA" wp14:editId="124C3D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68037" cy="2362147"/>
            <wp:effectExtent l="0" t="0" r="889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6" t="14351" r="21841" b="7130"/>
                    <a:stretch/>
                  </pic:blipFill>
                  <pic:spPr bwMode="auto">
                    <a:xfrm>
                      <a:off x="0" y="0"/>
                      <a:ext cx="2468037" cy="236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544">
        <w:rPr>
          <w:b/>
          <w:bCs/>
          <w:sz w:val="24"/>
          <w:szCs w:val="24"/>
          <w:lang w:val="pt-PT"/>
        </w:rPr>
        <w:t>Be</w:t>
      </w:r>
      <w:r w:rsidR="002628AD" w:rsidRPr="00434544">
        <w:rPr>
          <w:b/>
          <w:bCs/>
          <w:sz w:val="24"/>
          <w:szCs w:val="24"/>
          <w:lang w:val="pt-PT"/>
        </w:rPr>
        <w:t>rnardo</w:t>
      </w:r>
      <w:r w:rsidR="002628AD" w:rsidRPr="00434544">
        <w:rPr>
          <w:sz w:val="24"/>
          <w:szCs w:val="24"/>
          <w:lang w:val="pt-PT"/>
        </w:rPr>
        <w:t xml:space="preserve"> </w:t>
      </w:r>
      <w:r w:rsidR="008D408C" w:rsidRPr="00434544">
        <w:rPr>
          <w:sz w:val="24"/>
          <w:szCs w:val="24"/>
          <w:lang w:val="pt-PT"/>
        </w:rPr>
        <w:t xml:space="preserve">é um </w:t>
      </w:r>
      <w:r w:rsidR="001458F2" w:rsidRPr="00434544">
        <w:rPr>
          <w:sz w:val="24"/>
          <w:szCs w:val="24"/>
          <w:lang w:val="pt-PT"/>
        </w:rPr>
        <w:t>nadador-salvador</w:t>
      </w:r>
      <w:r w:rsidR="008D408C" w:rsidRPr="00434544">
        <w:rPr>
          <w:sz w:val="24"/>
          <w:szCs w:val="24"/>
          <w:lang w:val="pt-PT"/>
        </w:rPr>
        <w:t xml:space="preserve"> de </w:t>
      </w:r>
      <w:r w:rsidRPr="00434544">
        <w:rPr>
          <w:sz w:val="24"/>
          <w:szCs w:val="24"/>
          <w:lang w:val="pt-PT"/>
        </w:rPr>
        <w:t>25</w:t>
      </w:r>
      <w:r w:rsidR="008D408C" w:rsidRPr="00434544">
        <w:rPr>
          <w:sz w:val="24"/>
          <w:szCs w:val="24"/>
          <w:lang w:val="pt-PT"/>
        </w:rPr>
        <w:t xml:space="preserve"> anos</w:t>
      </w:r>
      <w:r w:rsidR="008618BC" w:rsidRPr="00434544">
        <w:rPr>
          <w:sz w:val="24"/>
          <w:szCs w:val="24"/>
          <w:lang w:val="pt-PT"/>
        </w:rPr>
        <w:t>, n</w:t>
      </w:r>
      <w:r w:rsidR="001458F2" w:rsidRPr="00434544">
        <w:rPr>
          <w:sz w:val="24"/>
          <w:szCs w:val="24"/>
          <w:lang w:val="pt-PT"/>
        </w:rPr>
        <w:t>ascido na vila de Nazaré, um dos locais de Portugal Continental com maiores ondas</w:t>
      </w:r>
      <w:r w:rsidR="00E97F20" w:rsidRPr="00434544">
        <w:rPr>
          <w:sz w:val="24"/>
          <w:szCs w:val="24"/>
          <w:lang w:val="pt-PT"/>
        </w:rPr>
        <w:t xml:space="preserve">, </w:t>
      </w:r>
      <w:r w:rsidR="00E97F20" w:rsidRPr="00434544">
        <w:rPr>
          <w:sz w:val="24"/>
          <w:szCs w:val="24"/>
          <w:lang w:val="pt-PT"/>
        </w:rPr>
        <w:t>Bernardo sempre teve um carinho especial pelo mar da sua terra.</w:t>
      </w:r>
      <w:r w:rsidR="008618BC" w:rsidRPr="00434544">
        <w:rPr>
          <w:sz w:val="24"/>
          <w:szCs w:val="24"/>
          <w:lang w:val="pt-PT"/>
        </w:rPr>
        <w:t xml:space="preserve"> Sendo </w:t>
      </w:r>
      <w:r w:rsidR="001458F2" w:rsidRPr="00434544">
        <w:rPr>
          <w:sz w:val="24"/>
          <w:szCs w:val="24"/>
          <w:lang w:val="pt-PT"/>
        </w:rPr>
        <w:t xml:space="preserve">o seu avô </w:t>
      </w:r>
      <w:r w:rsidR="008618BC" w:rsidRPr="00434544">
        <w:rPr>
          <w:sz w:val="24"/>
          <w:szCs w:val="24"/>
          <w:lang w:val="pt-PT"/>
        </w:rPr>
        <w:t xml:space="preserve">um experiente </w:t>
      </w:r>
      <w:r w:rsidR="001458F2" w:rsidRPr="00434544">
        <w:rPr>
          <w:sz w:val="24"/>
          <w:szCs w:val="24"/>
          <w:lang w:val="pt-PT"/>
        </w:rPr>
        <w:t xml:space="preserve">pescador, o seu pai </w:t>
      </w:r>
      <w:r w:rsidR="008618BC" w:rsidRPr="00434544">
        <w:rPr>
          <w:sz w:val="24"/>
          <w:szCs w:val="24"/>
          <w:lang w:val="pt-PT"/>
        </w:rPr>
        <w:t xml:space="preserve">um </w:t>
      </w:r>
      <w:r w:rsidR="001458F2" w:rsidRPr="00434544">
        <w:rPr>
          <w:sz w:val="24"/>
          <w:szCs w:val="24"/>
          <w:lang w:val="pt-PT"/>
        </w:rPr>
        <w:t xml:space="preserve">bombeiro </w:t>
      </w:r>
      <w:r w:rsidR="008618BC" w:rsidRPr="00434544">
        <w:rPr>
          <w:sz w:val="24"/>
          <w:szCs w:val="24"/>
          <w:lang w:val="pt-PT"/>
        </w:rPr>
        <w:t xml:space="preserve">voluntário </w:t>
      </w:r>
      <w:r w:rsidR="001458F2" w:rsidRPr="00434544">
        <w:rPr>
          <w:sz w:val="24"/>
          <w:szCs w:val="24"/>
          <w:lang w:val="pt-PT"/>
        </w:rPr>
        <w:t xml:space="preserve">e a sua mãe uma </w:t>
      </w:r>
      <w:r w:rsidR="008618BC" w:rsidRPr="00434544">
        <w:rPr>
          <w:sz w:val="24"/>
          <w:szCs w:val="24"/>
          <w:lang w:val="pt-PT"/>
        </w:rPr>
        <w:t>enfermeira do INEM,</w:t>
      </w:r>
      <w:r w:rsidR="00E97F20" w:rsidRPr="00434544">
        <w:rPr>
          <w:sz w:val="24"/>
          <w:szCs w:val="24"/>
          <w:lang w:val="pt-PT"/>
        </w:rPr>
        <w:t xml:space="preserve"> Bernardo também foi influenciado desde muito jovem a ajudar o próximo na medida das suas possibilidades. </w:t>
      </w:r>
      <w:r w:rsidR="001C01D3" w:rsidRPr="00434544">
        <w:rPr>
          <w:sz w:val="24"/>
          <w:szCs w:val="24"/>
          <w:lang w:val="pt-PT"/>
        </w:rPr>
        <w:t>Nu</w:t>
      </w:r>
      <w:r w:rsidR="00E97F20" w:rsidRPr="00434544">
        <w:rPr>
          <w:sz w:val="24"/>
          <w:szCs w:val="24"/>
          <w:lang w:val="pt-PT"/>
        </w:rPr>
        <w:t>m dia</w:t>
      </w:r>
      <w:r w:rsidR="001C01D3" w:rsidRPr="00434544">
        <w:rPr>
          <w:sz w:val="24"/>
          <w:szCs w:val="24"/>
          <w:lang w:val="pt-PT"/>
        </w:rPr>
        <w:t xml:space="preserve"> quente de verão</w:t>
      </w:r>
      <w:r w:rsidR="00E97F20" w:rsidRPr="00434544">
        <w:rPr>
          <w:sz w:val="24"/>
          <w:szCs w:val="24"/>
          <w:lang w:val="pt-PT"/>
        </w:rPr>
        <w:t>, Bernardo assistiu ao</w:t>
      </w:r>
      <w:r w:rsidR="001C01D3" w:rsidRPr="00434544">
        <w:rPr>
          <w:sz w:val="24"/>
          <w:szCs w:val="24"/>
          <w:lang w:val="pt-PT"/>
        </w:rPr>
        <w:t xml:space="preserve"> pré-afogamento do seu avô, que fora puxado por uma onda de grandes dimensões e </w:t>
      </w:r>
      <w:r w:rsidR="001C01D3" w:rsidRPr="00434544">
        <w:rPr>
          <w:sz w:val="24"/>
          <w:szCs w:val="24"/>
          <w:lang w:val="pt-PT"/>
        </w:rPr>
        <w:t>arrastado</w:t>
      </w:r>
      <w:r w:rsidR="001C01D3" w:rsidRPr="00434544">
        <w:rPr>
          <w:sz w:val="24"/>
          <w:szCs w:val="24"/>
          <w:lang w:val="pt-PT"/>
        </w:rPr>
        <w:t xml:space="preserve"> pela forte corrente. Este episodio marcou</w:t>
      </w:r>
      <w:r w:rsidR="00FE7F0D" w:rsidRPr="00434544">
        <w:rPr>
          <w:sz w:val="24"/>
          <w:szCs w:val="24"/>
          <w:lang w:val="pt-PT"/>
        </w:rPr>
        <w:t xml:space="preserve"> </w:t>
      </w:r>
      <w:r w:rsidR="001C01D3" w:rsidRPr="00434544">
        <w:rPr>
          <w:sz w:val="24"/>
          <w:szCs w:val="24"/>
          <w:lang w:val="pt-PT"/>
        </w:rPr>
        <w:t>o</w:t>
      </w:r>
      <w:r w:rsidR="00FE7F0D" w:rsidRPr="00434544">
        <w:rPr>
          <w:sz w:val="24"/>
          <w:szCs w:val="24"/>
          <w:lang w:val="pt-PT"/>
        </w:rPr>
        <w:t xml:space="preserve"> jovem Bernardo</w:t>
      </w:r>
      <w:r w:rsidR="001C01D3" w:rsidRPr="00434544">
        <w:rPr>
          <w:sz w:val="24"/>
          <w:szCs w:val="24"/>
          <w:lang w:val="pt-PT"/>
        </w:rPr>
        <w:t xml:space="preserve"> de tal maneira que decidiu </w:t>
      </w:r>
      <w:r w:rsidR="00FE7F0D" w:rsidRPr="00434544">
        <w:rPr>
          <w:sz w:val="24"/>
          <w:szCs w:val="24"/>
          <w:lang w:val="pt-PT"/>
        </w:rPr>
        <w:t xml:space="preserve">tirar o Curso de Nadador Salvador da FEPONS (Federação Portuguesa de </w:t>
      </w:r>
      <w:r w:rsidR="00434544" w:rsidRPr="00434544">
        <w:rPr>
          <w:sz w:val="24"/>
          <w:szCs w:val="24"/>
          <w:lang w:val="pt-PT"/>
        </w:rPr>
        <w:t>Nadadores-Salvadores</w:t>
      </w:r>
      <w:r w:rsidR="00FE7F0D" w:rsidRPr="00434544">
        <w:rPr>
          <w:sz w:val="24"/>
          <w:szCs w:val="24"/>
          <w:lang w:val="pt-PT"/>
        </w:rPr>
        <w:t>)</w:t>
      </w:r>
      <w:r w:rsidR="009271B0" w:rsidRPr="00434544">
        <w:rPr>
          <w:sz w:val="24"/>
          <w:szCs w:val="24"/>
          <w:lang w:val="pt-PT"/>
        </w:rPr>
        <w:t xml:space="preserve">, por forma a ajudar tantos outro que poderiam ter um incidente como o seu avô, que sempre lhe ensinara: “Quem diz muito do mar saber </w:t>
      </w:r>
      <w:r w:rsidRPr="00434544">
        <w:rPr>
          <w:sz w:val="24"/>
          <w:szCs w:val="24"/>
          <w:lang w:val="pt-PT"/>
        </w:rPr>
        <w:t>cedo pode morrer</w:t>
      </w:r>
      <w:r w:rsidR="009271B0" w:rsidRPr="00434544">
        <w:rPr>
          <w:sz w:val="24"/>
          <w:szCs w:val="24"/>
          <w:lang w:val="pt-PT"/>
        </w:rPr>
        <w:t>”.</w:t>
      </w:r>
      <w:r w:rsidRPr="00434544">
        <w:rPr>
          <w:sz w:val="24"/>
          <w:szCs w:val="24"/>
          <w:lang w:val="pt-PT"/>
        </w:rPr>
        <w:t xml:space="preserve"> Atualmente com 7 anos de experiência, Bernardo vê como ineficaz ou tardios alguns salvamentos podem ser por falta de meios ou aviso.</w:t>
      </w:r>
    </w:p>
    <w:p w14:paraId="1B13DEAD" w14:textId="591BC671" w:rsidR="002628AD" w:rsidRDefault="00425B4D" w:rsidP="00434544">
      <w:pPr>
        <w:spacing w:after="0"/>
        <w:rPr>
          <w:lang w:val="pt-PT"/>
        </w:rPr>
      </w:pPr>
      <w:r w:rsidRPr="00434544">
        <w:rPr>
          <w:b/>
          <w:bCs/>
          <w:sz w:val="28"/>
          <w:szCs w:val="28"/>
          <w:lang w:val="pt-PT"/>
        </w:rPr>
        <w:t>Motivação:</w:t>
      </w:r>
      <w:r>
        <w:rPr>
          <w:lang w:val="pt-PT"/>
        </w:rPr>
        <w:t xml:space="preserve"> </w:t>
      </w:r>
      <w:r w:rsidRPr="00434544">
        <w:rPr>
          <w:sz w:val="24"/>
          <w:szCs w:val="24"/>
          <w:lang w:val="pt-PT"/>
        </w:rPr>
        <w:t xml:space="preserve">Bernardo </w:t>
      </w:r>
      <w:r w:rsidR="002628AD" w:rsidRPr="00434544">
        <w:rPr>
          <w:sz w:val="24"/>
          <w:szCs w:val="24"/>
          <w:lang w:val="pt-PT"/>
        </w:rPr>
        <w:t>gostaria de ter mais meios de vigilância e salvamento de vidas em meio aquático recorrendo às novas tecnologias.</w:t>
      </w:r>
    </w:p>
    <w:p w14:paraId="730A5A12" w14:textId="7A45FECD" w:rsidR="008D408C" w:rsidRDefault="00434544" w:rsidP="00434544">
      <w:pPr>
        <w:rPr>
          <w:lang w:val="pt-PT"/>
        </w:rPr>
      </w:pPr>
      <w:r>
        <w:rPr>
          <w:lang w:val="pt-PT"/>
        </w:rPr>
        <w:t>__________</w:t>
      </w:r>
    </w:p>
    <w:p w14:paraId="6A4CF382" w14:textId="179DEFD5" w:rsidR="00434544" w:rsidRPr="00434544" w:rsidRDefault="00434544" w:rsidP="00434544">
      <w:pPr>
        <w:ind w:firstLine="720"/>
        <w:rPr>
          <w:sz w:val="16"/>
          <w:szCs w:val="16"/>
          <w:lang w:val="pt-PT"/>
        </w:rPr>
      </w:pPr>
      <w:r w:rsidRPr="00434544">
        <w:rPr>
          <w:sz w:val="16"/>
          <w:szCs w:val="16"/>
          <w:lang w:val="pt-PT"/>
        </w:rPr>
        <w:t xml:space="preserve">Imagem adaptada de: </w:t>
      </w:r>
      <w:hyperlink r:id="rId6" w:history="1">
        <w:r w:rsidRPr="00434544">
          <w:rPr>
            <w:rStyle w:val="Hyperlink"/>
            <w:sz w:val="16"/>
            <w:szCs w:val="16"/>
            <w:lang w:val="pt-PT"/>
          </w:rPr>
          <w:t>www.istockphoto.com/pt/fotos/lifeguard-men-beach-whistle</w:t>
        </w:r>
      </w:hyperlink>
    </w:p>
    <w:p w14:paraId="117AC4D0" w14:textId="77777777" w:rsidR="00434544" w:rsidRDefault="00434544" w:rsidP="00434544">
      <w:pPr>
        <w:ind w:firstLine="720"/>
        <w:rPr>
          <w:lang w:val="pt-PT"/>
        </w:rPr>
      </w:pPr>
    </w:p>
    <w:p w14:paraId="6E5C9E2F" w14:textId="0E37D751" w:rsidR="002628AD" w:rsidRPr="00425B4D" w:rsidRDefault="002628AD" w:rsidP="00425B4D">
      <w:pPr>
        <w:rPr>
          <w:lang w:val="pt-PT"/>
        </w:rPr>
      </w:pPr>
    </w:p>
    <w:p w14:paraId="67B37AD5" w14:textId="3EC150DA" w:rsidR="002628AD" w:rsidRPr="00425B4D" w:rsidRDefault="002628AD" w:rsidP="002628AD">
      <w:pPr>
        <w:ind w:firstLine="720"/>
        <w:rPr>
          <w:lang w:val="pt-PT"/>
        </w:rPr>
      </w:pPr>
    </w:p>
    <w:sectPr w:rsidR="002628AD" w:rsidRPr="00425B4D" w:rsidSect="007724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AD"/>
    <w:rsid w:val="0007389B"/>
    <w:rsid w:val="001458F2"/>
    <w:rsid w:val="001C01D3"/>
    <w:rsid w:val="002628AD"/>
    <w:rsid w:val="00425B4D"/>
    <w:rsid w:val="00434544"/>
    <w:rsid w:val="0077243E"/>
    <w:rsid w:val="008618BC"/>
    <w:rsid w:val="008D408C"/>
    <w:rsid w:val="009271B0"/>
    <w:rsid w:val="00A314C8"/>
    <w:rsid w:val="00E97F20"/>
    <w:rsid w:val="00F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4916D"/>
  <w15:chartTrackingRefBased/>
  <w15:docId w15:val="{97AAD9A0-F694-47F4-9EF0-0C82B90E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5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stockphoto.com/pt/fotos/lifeguard-men-beach-whistl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757E-3552-460B-8686-AF7D93F6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eira</dc:creator>
  <cp:keywords/>
  <dc:description/>
  <cp:lastModifiedBy>João Vieira</cp:lastModifiedBy>
  <cp:revision>3</cp:revision>
  <dcterms:created xsi:type="dcterms:W3CDTF">2022-03-10T17:26:00Z</dcterms:created>
  <dcterms:modified xsi:type="dcterms:W3CDTF">2022-03-11T01:02:00Z</dcterms:modified>
</cp:coreProperties>
</file>